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CE46" w14:textId="7B93BCD1" w:rsidR="00E52674" w:rsidRDefault="00E52674" w:rsidP="00E52674">
      <w:pPr>
        <w:jc w:val="right"/>
        <w:rPr>
          <w:rFonts w:hint="default"/>
          <w:color w:val="auto"/>
        </w:rPr>
      </w:pPr>
      <w:r>
        <w:rPr>
          <w:color w:val="auto"/>
        </w:rPr>
        <w:t>（別紙）</w:t>
      </w:r>
    </w:p>
    <w:p w14:paraId="44605CED" w14:textId="77777777" w:rsidR="00E52674" w:rsidRDefault="00E52674" w:rsidP="00E52674">
      <w:pPr>
        <w:jc w:val="left"/>
        <w:rPr>
          <w:rFonts w:hint="default"/>
          <w:color w:val="auto"/>
        </w:rPr>
      </w:pP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52674" w14:paraId="4B534357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9C67E" w14:textId="77777777" w:rsidR="00E52674" w:rsidRPr="00B73D32" w:rsidRDefault="00E52674" w:rsidP="00802419">
            <w:pPr>
              <w:jc w:val="center"/>
              <w:rPr>
                <w:rFonts w:hint="default"/>
              </w:rPr>
            </w:pPr>
            <w:r w:rsidRPr="00440822">
              <w:rPr>
                <w:spacing w:val="362"/>
                <w:fitText w:val="2169" w:id="-1823719168"/>
              </w:rPr>
              <w:t>届出</w:t>
            </w:r>
            <w:r w:rsidRPr="00440822">
              <w:rPr>
                <w:fitText w:val="2169" w:id="-1823719168"/>
              </w:rPr>
              <w:t>者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093D0" w14:textId="3512E79A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19082280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B43F6" w14:textId="77777777" w:rsidR="00E52674" w:rsidRDefault="00E52674" w:rsidP="00802419">
            <w:pPr>
              <w:jc w:val="center"/>
              <w:rPr>
                <w:rFonts w:hint="default"/>
              </w:rPr>
            </w:pPr>
            <w:r>
              <w:t>肥料の名称（種類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B08A9" w14:textId="6B4D47DE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68203993" w14:textId="77777777" w:rsidR="00E52674" w:rsidRDefault="00E52674" w:rsidP="00E52674">
      <w:pPr>
        <w:rPr>
          <w:rFonts w:hint="default"/>
        </w:rPr>
      </w:pPr>
    </w:p>
    <w:p w14:paraId="374DBBA2" w14:textId="77777777" w:rsidR="00E52674" w:rsidRPr="00D44D74" w:rsidRDefault="00E52674" w:rsidP="00E52674">
      <w:pPr>
        <w:spacing w:line="400" w:lineRule="exact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>
        <w:t>１</w:t>
      </w:r>
      <w:r w:rsidRPr="00B10402">
        <w:t xml:space="preserve">　原料</w:t>
      </w:r>
      <w:bookmarkStart w:id="0" w:name="_GoBack"/>
      <w:bookmarkEnd w:id="0"/>
    </w:p>
    <w:p w14:paraId="3C23F9AA" w14:textId="77777777" w:rsidR="00E52674" w:rsidRDefault="00E52674" w:rsidP="00E52674">
      <w:pPr>
        <w:spacing w:line="160" w:lineRule="exact"/>
        <w:rPr>
          <w:rFonts w:hint="default"/>
        </w:rPr>
      </w:pPr>
    </w:p>
    <w:p w14:paraId="4B2DB0FE" w14:textId="0FF1E14E" w:rsidR="00E52674" w:rsidRPr="00B10402" w:rsidRDefault="00E52674" w:rsidP="00E52674">
      <w:pPr>
        <w:rPr>
          <w:rFonts w:hint="default"/>
          <w:b/>
          <w:color w:val="4472C4"/>
        </w:rPr>
      </w:pPr>
      <w:r w:rsidRPr="00B10402">
        <w:t>（１）</w:t>
      </w:r>
      <w:r w:rsidR="000A5821">
        <w:t>特殊肥料以外の原料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52674" w14:paraId="05FDFEB9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EBEFFE" w14:textId="2ED06878" w:rsidR="00E52674" w:rsidRPr="00B73D32" w:rsidRDefault="000A5821" w:rsidP="00802419">
            <w:pPr>
              <w:jc w:val="center"/>
              <w:rPr>
                <w:rFonts w:hint="default"/>
              </w:rPr>
            </w:pPr>
            <w:r w:rsidRPr="00440822">
              <w:rPr>
                <w:spacing w:val="845"/>
                <w:fitText w:val="2169" w:id="-1823716607"/>
              </w:rPr>
              <w:t>原</w:t>
            </w:r>
            <w:r w:rsidRPr="00440822">
              <w:rPr>
                <w:fitText w:val="2169" w:id="-1823716607"/>
              </w:rPr>
              <w:t>料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2B672" w14:textId="045F453B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A21C5F" w14:paraId="673C7E9B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1A15F" w14:textId="2A1A1334" w:rsidR="00A21C5F" w:rsidRDefault="00A21C5F" w:rsidP="00A21C5F">
            <w:pPr>
              <w:jc w:val="center"/>
              <w:rPr>
                <w:rFonts w:hint="default"/>
              </w:rPr>
            </w:pPr>
            <w:r w:rsidRPr="00440822">
              <w:t>仕入先</w:t>
            </w:r>
            <w:r>
              <w:t>・調達方法</w:t>
            </w:r>
            <w:r w:rsidRPr="00440822">
              <w:t>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8B31F" w14:textId="55EF9251" w:rsidR="00A21C5F" w:rsidRPr="00557C72" w:rsidRDefault="00A21C5F" w:rsidP="00A21C5F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2BA6003D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F66F8" w14:textId="77777777" w:rsidR="00E52674" w:rsidRDefault="00E52674" w:rsidP="00802419">
            <w:pPr>
              <w:jc w:val="center"/>
              <w:rPr>
                <w:rFonts w:hint="default"/>
              </w:rPr>
            </w:pPr>
            <w:r w:rsidRPr="00E52674">
              <w:rPr>
                <w:spacing w:val="845"/>
                <w:fitText w:val="2169" w:id="-1823719164"/>
              </w:rPr>
              <w:t>備</w:t>
            </w:r>
            <w:r w:rsidRPr="00E52674">
              <w:rPr>
                <w:fitText w:val="2169" w:id="-1823719164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E1AC7" w14:textId="77777777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0A5821" w14:paraId="1B2BED81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81A58" w14:textId="2F8015E5" w:rsidR="000A5821" w:rsidRPr="00E52674" w:rsidRDefault="000A5821" w:rsidP="000A5821">
            <w:pPr>
              <w:jc w:val="center"/>
              <w:rPr>
                <w:rFonts w:hint="default"/>
              </w:rPr>
            </w:pPr>
            <w:r w:rsidRPr="000A5821">
              <w:rPr>
                <w:spacing w:val="845"/>
                <w:fitText w:val="2169" w:id="-1823716607"/>
              </w:rPr>
              <w:t>原</w:t>
            </w:r>
            <w:r w:rsidRPr="000A5821">
              <w:rPr>
                <w:fitText w:val="2169" w:id="-1823716607"/>
              </w:rPr>
              <w:t>料</w:t>
            </w:r>
          </w:p>
        </w:tc>
        <w:tc>
          <w:tcPr>
            <w:tcW w:w="68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777762" w14:textId="62CD1BDE" w:rsidR="000A5821" w:rsidRPr="00557C72" w:rsidRDefault="000A5821" w:rsidP="000A5821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440822" w14:paraId="424572F7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32DEC" w14:textId="3EA7FA2B" w:rsidR="00440822" w:rsidRPr="00E52674" w:rsidRDefault="00440822" w:rsidP="00440822">
            <w:pPr>
              <w:jc w:val="center"/>
              <w:rPr>
                <w:rFonts w:hint="default"/>
              </w:rPr>
            </w:pPr>
            <w:r w:rsidRPr="00440822">
              <w:t>仕入先</w:t>
            </w:r>
            <w:r>
              <w:t>・調達方法</w:t>
            </w:r>
            <w:r w:rsidRPr="00440822">
              <w:t>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45C28D" w14:textId="71B309CF" w:rsidR="00440822" w:rsidRPr="00557C72" w:rsidRDefault="00440822" w:rsidP="00440822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0A5821" w14:paraId="44D43F4F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83C1A" w14:textId="7F11DE31" w:rsidR="000A5821" w:rsidRPr="00E52674" w:rsidRDefault="000A5821" w:rsidP="000A5821">
            <w:pPr>
              <w:jc w:val="center"/>
              <w:rPr>
                <w:rFonts w:hint="default"/>
              </w:rPr>
            </w:pPr>
            <w:r w:rsidRPr="00E52674">
              <w:rPr>
                <w:spacing w:val="845"/>
                <w:fitText w:val="2169" w:id="-1823719164"/>
              </w:rPr>
              <w:t>備</w:t>
            </w:r>
            <w:r w:rsidRPr="00E52674">
              <w:rPr>
                <w:fitText w:val="2169" w:id="-1823719164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6B180" w14:textId="7C8C3532" w:rsidR="000A5821" w:rsidRPr="00557C72" w:rsidRDefault="000A5821" w:rsidP="000A5821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1A63E3A1" w14:textId="40EDA314" w:rsidR="00E52674" w:rsidRDefault="00802419" w:rsidP="00802419">
      <w:pPr>
        <w:ind w:firstLineChars="100" w:firstLine="241"/>
        <w:rPr>
          <w:rFonts w:hAnsi="ＭＳ 明朝" w:hint="default"/>
          <w:color w:val="FF0000"/>
          <w:szCs w:val="24"/>
        </w:rPr>
      </w:pPr>
      <w:r w:rsidRPr="004340CF">
        <w:rPr>
          <w:rFonts w:hAnsi="ＭＳ 明朝"/>
          <w:color w:val="FF0000"/>
          <w:szCs w:val="24"/>
        </w:rPr>
        <w:t>※</w:t>
      </w:r>
      <w:r>
        <w:rPr>
          <w:rFonts w:hAnsi="ＭＳ 明朝"/>
          <w:color w:val="FF0000"/>
          <w:szCs w:val="24"/>
        </w:rPr>
        <w:t xml:space="preserve"> </w:t>
      </w:r>
      <w:r w:rsidRPr="004340CF">
        <w:rPr>
          <w:rFonts w:hAnsi="ＭＳ 明朝"/>
          <w:color w:val="FF0000"/>
          <w:szCs w:val="24"/>
        </w:rPr>
        <w:t>原料は一般的な名称で記入。</w:t>
      </w:r>
    </w:p>
    <w:p w14:paraId="10A355D4" w14:textId="77777777" w:rsidR="00802419" w:rsidRDefault="00802419" w:rsidP="00802419">
      <w:pPr>
        <w:spacing w:line="160" w:lineRule="exact"/>
        <w:rPr>
          <w:rFonts w:hint="default"/>
        </w:rPr>
      </w:pPr>
    </w:p>
    <w:p w14:paraId="05204533" w14:textId="7A1285E3" w:rsidR="00E52674" w:rsidRPr="00B10402" w:rsidRDefault="00E52674" w:rsidP="00E52674">
      <w:pPr>
        <w:rPr>
          <w:rFonts w:hint="default"/>
          <w:b/>
          <w:color w:val="4472C4"/>
        </w:rPr>
      </w:pPr>
      <w:r w:rsidRPr="00B10402">
        <w:t>（２）</w:t>
      </w:r>
      <w:r w:rsidRPr="000A5821">
        <w:rPr>
          <w:color w:val="000000" w:themeColor="text1"/>
        </w:rPr>
        <w:t>特殊肥料</w:t>
      </w:r>
    </w:p>
    <w:tbl>
      <w:tblPr>
        <w:tblW w:w="9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52674" w14:paraId="0A008AD1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615C" w14:textId="000B1553" w:rsidR="00E52674" w:rsidRDefault="00E52674" w:rsidP="00440822">
            <w:pPr>
              <w:jc w:val="center"/>
              <w:rPr>
                <w:rFonts w:hint="default"/>
              </w:rPr>
            </w:pPr>
            <w:r>
              <w:t>肥料</w:t>
            </w:r>
            <w:r>
              <w:rPr>
                <w:rFonts w:hint="default"/>
              </w:rPr>
              <w:t>名称</w:t>
            </w:r>
            <w:r w:rsidR="00440822">
              <w:t>(届出番号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A2EA3A" w14:textId="29E1A7B1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29F83E7A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1BF0" w14:textId="5334D72F" w:rsidR="00E52674" w:rsidRPr="009A72DE" w:rsidRDefault="000A5821" w:rsidP="00802419">
            <w:pPr>
              <w:jc w:val="center"/>
              <w:rPr>
                <w:rFonts w:hint="default"/>
              </w:rPr>
            </w:pPr>
            <w:r w:rsidRPr="001D75E8">
              <w:rPr>
                <w:spacing w:val="121"/>
                <w:fitText w:val="2169" w:id="-1823713536"/>
              </w:rPr>
              <w:t>肥料の種</w:t>
            </w:r>
            <w:r w:rsidRPr="001D75E8">
              <w:rPr>
                <w:fitText w:val="2169" w:id="-1823713536"/>
              </w:rPr>
              <w:t>類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6E9FE1" w14:textId="50EAF3C3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440822" w14:paraId="032616AE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8997" w14:textId="2384B7B2" w:rsidR="00440822" w:rsidRPr="009A72DE" w:rsidRDefault="00440822" w:rsidP="00440822">
            <w:pPr>
              <w:jc w:val="center"/>
              <w:rPr>
                <w:rFonts w:hint="default"/>
              </w:rPr>
            </w:pPr>
            <w:r w:rsidRPr="003745CA">
              <w:rPr>
                <w:spacing w:val="121"/>
                <w:fitText w:val="2169" w:id="-1823738880"/>
              </w:rPr>
              <w:t>生産業者</w:t>
            </w:r>
            <w:r w:rsidRPr="003745CA">
              <w:rPr>
                <w:fitText w:val="2169" w:id="-1823738880"/>
              </w:rPr>
              <w:t>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83356" w14:textId="60965E19" w:rsidR="00440822" w:rsidRPr="00557C72" w:rsidRDefault="00440822" w:rsidP="00440822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440822" w14:paraId="32F287B4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C862" w14:textId="3587E4E2" w:rsidR="00440822" w:rsidRDefault="00440822" w:rsidP="00440822">
            <w:pPr>
              <w:jc w:val="center"/>
              <w:rPr>
                <w:rFonts w:hint="default"/>
              </w:rPr>
            </w:pPr>
            <w:r w:rsidRPr="003745CA">
              <w:rPr>
                <w:spacing w:val="845"/>
                <w:fitText w:val="2169" w:id="-1823739903"/>
              </w:rPr>
              <w:t>住</w:t>
            </w:r>
            <w:r w:rsidRPr="003745CA">
              <w:rPr>
                <w:fitText w:val="2169" w:id="-1823739903"/>
              </w:rPr>
              <w:t>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935A0D" w14:textId="03A4D242" w:rsidR="00440822" w:rsidRPr="00557C72" w:rsidRDefault="00440822" w:rsidP="001D75E8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440822" w14:paraId="3368C2FB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6D26" w14:textId="396474F0" w:rsidR="00440822" w:rsidRDefault="00440822" w:rsidP="00440822">
            <w:pPr>
              <w:jc w:val="center"/>
              <w:rPr>
                <w:rFonts w:hint="default"/>
              </w:rPr>
            </w:pPr>
            <w:r w:rsidRPr="003745CA">
              <w:rPr>
                <w:spacing w:val="195"/>
                <w:fitText w:val="2169" w:id="-1823739902"/>
              </w:rPr>
              <w:t>電話番</w:t>
            </w:r>
            <w:r w:rsidRPr="003745CA">
              <w:rPr>
                <w:spacing w:val="15"/>
                <w:fitText w:val="2169" w:id="-1823739902"/>
              </w:rPr>
              <w:t>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03548" w14:textId="6522D40A" w:rsidR="00440822" w:rsidRPr="00557C72" w:rsidRDefault="00440822" w:rsidP="00440822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0A5821" w14:paraId="462F0F05" w14:textId="77777777" w:rsidTr="00440822">
        <w:trPr>
          <w:trHeight w:val="454"/>
          <w:jc w:val="center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FD86" w14:textId="77777777" w:rsidR="000A5821" w:rsidRPr="009A72DE" w:rsidRDefault="000A5821" w:rsidP="000A5821">
            <w:pPr>
              <w:jc w:val="center"/>
              <w:rPr>
                <w:rFonts w:hint="default"/>
              </w:rPr>
            </w:pPr>
            <w:r w:rsidRPr="00E52674">
              <w:rPr>
                <w:spacing w:val="845"/>
                <w:fitText w:val="2169" w:id="-1823719160"/>
              </w:rPr>
              <w:t>備</w:t>
            </w:r>
            <w:r w:rsidRPr="00E52674">
              <w:rPr>
                <w:fitText w:val="2169" w:id="-1823719160"/>
              </w:rPr>
              <w:t>考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D0393" w14:textId="090020F6" w:rsidR="000A5821" w:rsidRPr="00557C72" w:rsidRDefault="000A5821" w:rsidP="000A5821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16600CE2" w14:textId="77777777" w:rsidR="00E52674" w:rsidRDefault="00E52674" w:rsidP="00E52674">
      <w:pPr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14:paraId="42FF042F" w14:textId="77777777" w:rsidR="001D75E8" w:rsidRDefault="00E52674" w:rsidP="00E52674">
      <w:pPr>
        <w:ind w:firstLineChars="100" w:firstLine="241"/>
        <w:rPr>
          <w:rFonts w:hint="default"/>
          <w:color w:val="FF0000"/>
        </w:rPr>
      </w:pPr>
      <w:r w:rsidRPr="003745CA">
        <w:rPr>
          <w:color w:val="FF0000"/>
        </w:rPr>
        <w:t xml:space="preserve">※ </w:t>
      </w:r>
      <w:r w:rsidR="001D75E8">
        <w:rPr>
          <w:color w:val="FF0000"/>
        </w:rPr>
        <w:t>原料に特殊肥料を使用していない場合は「該当なし」と記載すること。</w:t>
      </w:r>
    </w:p>
    <w:p w14:paraId="7DDAFA50" w14:textId="14CF1D4F" w:rsidR="00E52674" w:rsidRPr="003745CA" w:rsidRDefault="001D75E8" w:rsidP="001D75E8">
      <w:pPr>
        <w:ind w:firstLineChars="250" w:firstLine="602"/>
        <w:rPr>
          <w:rFonts w:hint="default"/>
          <w:color w:val="FF0000"/>
        </w:rPr>
      </w:pPr>
      <w:r>
        <w:rPr>
          <w:color w:val="FF0000"/>
        </w:rPr>
        <w:t>使用している場合は、</w:t>
      </w:r>
      <w:r w:rsidR="00E52674" w:rsidRPr="003745CA">
        <w:rPr>
          <w:color w:val="FF0000"/>
        </w:rPr>
        <w:t>必要に応じて、パンフレット、肥料表示等の参考資料を添付。</w:t>
      </w:r>
    </w:p>
    <w:p w14:paraId="54C1C273" w14:textId="77777777" w:rsidR="00E52674" w:rsidRPr="00D44D74" w:rsidRDefault="00E52674" w:rsidP="00E52674">
      <w:pPr>
        <w:spacing w:line="400" w:lineRule="exact"/>
        <w:ind w:firstLineChars="100" w:firstLine="241"/>
        <w:rPr>
          <w:rFonts w:ascii="メイリオ" w:eastAsia="メイリオ" w:hAnsi="メイリオ" w:hint="default"/>
          <w:b/>
          <w:color w:val="FF0000"/>
          <w:shd w:val="pct15" w:color="auto" w:fill="FFFFFF"/>
        </w:rPr>
      </w:pPr>
      <w:r w:rsidRPr="001B1330">
        <w:rPr>
          <w:rFonts w:ascii="メイリオ" w:eastAsia="メイリオ" w:hAnsi="メイリオ"/>
          <w:b/>
          <w:color w:val="FF0000"/>
          <w:shd w:val="pct15" w:color="auto" w:fill="FFFFFF"/>
        </w:rPr>
        <w:t>注意</w:t>
      </w:r>
      <w:r>
        <w:rPr>
          <w:rFonts w:ascii="メイリオ" w:eastAsia="メイリオ" w:hAnsi="メイリオ"/>
          <w:b/>
          <w:color w:val="FF0000"/>
        </w:rPr>
        <w:t xml:space="preserve">　</w:t>
      </w:r>
      <w:r w:rsidRPr="00D44D74">
        <w:rPr>
          <w:rFonts w:ascii="メイリオ" w:eastAsia="メイリオ" w:hAnsi="メイリオ"/>
          <w:color w:val="FF0000"/>
        </w:rPr>
        <w:t>品質低下が起こらない原料や配合の組合せであること。（事前に相談願います。）</w:t>
      </w:r>
    </w:p>
    <w:p w14:paraId="284DAB7E" w14:textId="77777777" w:rsidR="00E52674" w:rsidRDefault="00E52674" w:rsidP="00E52674">
      <w:pPr>
        <w:rPr>
          <w:rFonts w:hint="default"/>
        </w:rPr>
      </w:pPr>
    </w:p>
    <w:p w14:paraId="46B8C1F6" w14:textId="77777777" w:rsidR="00E52674" w:rsidRPr="00B10402" w:rsidRDefault="00E52674" w:rsidP="00E52674">
      <w:pPr>
        <w:rPr>
          <w:rFonts w:hint="default"/>
          <w:b/>
          <w:color w:val="4472C4"/>
        </w:rPr>
      </w:pPr>
      <w:r w:rsidRPr="00B10402">
        <w:t>２</w:t>
      </w:r>
      <w:r>
        <w:t xml:space="preserve">　その他材料等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803"/>
      </w:tblGrid>
      <w:tr w:rsidR="00E52674" w14:paraId="70E815F4" w14:textId="77777777" w:rsidTr="00440822">
        <w:trPr>
          <w:trHeight w:val="454"/>
          <w:jc w:val="center"/>
        </w:trPr>
        <w:tc>
          <w:tcPr>
            <w:tcW w:w="2381" w:type="dxa"/>
            <w:vAlign w:val="center"/>
          </w:tcPr>
          <w:p w14:paraId="38F5D542" w14:textId="77777777" w:rsidR="00E52674" w:rsidRDefault="00E52674" w:rsidP="00802419">
            <w:pPr>
              <w:jc w:val="center"/>
              <w:rPr>
                <w:rFonts w:hint="default"/>
              </w:rPr>
            </w:pPr>
            <w:r w:rsidRPr="00440822">
              <w:rPr>
                <w:spacing w:val="121"/>
                <w:fitText w:val="2169" w:id="-1823719159"/>
              </w:rPr>
              <w:t>材料の種</w:t>
            </w:r>
            <w:r w:rsidRPr="00440822">
              <w:rPr>
                <w:fitText w:val="2169" w:id="-1823719159"/>
              </w:rPr>
              <w:t>類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4A03051D" w14:textId="042D67F7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476BBE81" w14:textId="77777777" w:rsidTr="00440822">
        <w:trPr>
          <w:trHeight w:val="454"/>
          <w:jc w:val="center"/>
        </w:trPr>
        <w:tc>
          <w:tcPr>
            <w:tcW w:w="2381" w:type="dxa"/>
            <w:vAlign w:val="center"/>
          </w:tcPr>
          <w:p w14:paraId="129F2B7A" w14:textId="77777777" w:rsidR="00E52674" w:rsidRPr="009A72DE" w:rsidRDefault="00E52674" w:rsidP="00802419">
            <w:pPr>
              <w:jc w:val="center"/>
              <w:rPr>
                <w:rFonts w:hint="default"/>
              </w:rPr>
            </w:pPr>
            <w:r w:rsidRPr="00E52674">
              <w:rPr>
                <w:spacing w:val="121"/>
                <w:fitText w:val="2169" w:id="-1823719158"/>
              </w:rPr>
              <w:t>材料の名</w:t>
            </w:r>
            <w:r w:rsidRPr="00E52674">
              <w:rPr>
                <w:fitText w:val="2169" w:id="-1823719158"/>
              </w:rPr>
              <w:t>称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7F53A848" w14:textId="5CFA2A86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1C020573" w14:textId="77777777" w:rsidTr="00440822">
        <w:trPr>
          <w:trHeight w:val="454"/>
          <w:jc w:val="center"/>
        </w:trPr>
        <w:tc>
          <w:tcPr>
            <w:tcW w:w="2381" w:type="dxa"/>
            <w:vAlign w:val="center"/>
          </w:tcPr>
          <w:p w14:paraId="0B782785" w14:textId="77777777" w:rsidR="00E52674" w:rsidRPr="009A72DE" w:rsidRDefault="00E52674" w:rsidP="00802419">
            <w:pPr>
              <w:jc w:val="center"/>
              <w:rPr>
                <w:rFonts w:hint="default"/>
              </w:rPr>
            </w:pPr>
            <w:r w:rsidRPr="00E52674">
              <w:rPr>
                <w:spacing w:val="121"/>
                <w:fitText w:val="2169" w:id="-1823719157"/>
              </w:rPr>
              <w:t>販売業者</w:t>
            </w:r>
            <w:r w:rsidRPr="00E52674">
              <w:rPr>
                <w:fitText w:val="2169" w:id="-1823719157"/>
              </w:rPr>
              <w:t>名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1B90C5D4" w14:textId="043E2E93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0262F01E" w14:textId="77777777" w:rsidTr="00440822">
        <w:trPr>
          <w:trHeight w:val="454"/>
          <w:jc w:val="center"/>
        </w:trPr>
        <w:tc>
          <w:tcPr>
            <w:tcW w:w="2381" w:type="dxa"/>
            <w:vAlign w:val="center"/>
          </w:tcPr>
          <w:p w14:paraId="1497BF6F" w14:textId="77777777" w:rsidR="00E52674" w:rsidRPr="009A72DE" w:rsidRDefault="00E52674" w:rsidP="00802419">
            <w:pPr>
              <w:jc w:val="center"/>
              <w:rPr>
                <w:rFonts w:hint="default"/>
              </w:rPr>
            </w:pPr>
            <w:r w:rsidRPr="00E52674">
              <w:rPr>
                <w:spacing w:val="845"/>
                <w:fitText w:val="2169" w:id="-1823719156"/>
              </w:rPr>
              <w:t>備</w:t>
            </w:r>
            <w:r w:rsidRPr="00E52674">
              <w:rPr>
                <w:fitText w:val="2169" w:id="-1823719156"/>
              </w:rPr>
              <w:t>考</w:t>
            </w:r>
          </w:p>
        </w:tc>
        <w:tc>
          <w:tcPr>
            <w:tcW w:w="6803" w:type="dxa"/>
            <w:tcMar>
              <w:left w:w="49" w:type="dxa"/>
              <w:right w:w="49" w:type="dxa"/>
            </w:tcMar>
            <w:vAlign w:val="center"/>
          </w:tcPr>
          <w:p w14:paraId="1C97B0B6" w14:textId="608D7359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</w:tbl>
    <w:p w14:paraId="28A252A4" w14:textId="77777777" w:rsidR="00E52674" w:rsidRDefault="00E52674" w:rsidP="00E52674">
      <w:pPr>
        <w:ind w:firstLineChars="100" w:firstLine="241"/>
        <w:rPr>
          <w:rFonts w:hint="default"/>
        </w:rPr>
      </w:pPr>
      <w:r w:rsidRPr="007C1954">
        <w:rPr>
          <w:color w:val="FF0000"/>
        </w:rPr>
        <w:t>※</w:t>
      </w:r>
      <w:r>
        <w:rPr>
          <w:color w:val="FF0000"/>
        </w:rPr>
        <w:t xml:space="preserve"> </w:t>
      </w:r>
      <w:r w:rsidRPr="007C1954">
        <w:rPr>
          <w:color w:val="FF0000"/>
        </w:rPr>
        <w:t>記載欄が足りない場合は適宜</w:t>
      </w:r>
      <w:r>
        <w:rPr>
          <w:color w:val="FF0000"/>
        </w:rPr>
        <w:t>欄を</w:t>
      </w:r>
      <w:r w:rsidRPr="007C1954">
        <w:rPr>
          <w:color w:val="FF0000"/>
        </w:rPr>
        <w:t>追加</w:t>
      </w:r>
      <w:r>
        <w:rPr>
          <w:color w:val="FF0000"/>
        </w:rPr>
        <w:t>。</w:t>
      </w:r>
    </w:p>
    <w:p w14:paraId="764929B4" w14:textId="77777777" w:rsidR="00E52674" w:rsidRPr="003745CA" w:rsidRDefault="00E52674" w:rsidP="00E52674">
      <w:pPr>
        <w:ind w:firstLineChars="100" w:firstLine="241"/>
        <w:rPr>
          <w:rFonts w:hint="default"/>
          <w:color w:val="FF0000"/>
        </w:rPr>
      </w:pPr>
      <w:r w:rsidRPr="003745CA">
        <w:rPr>
          <w:color w:val="FF0000"/>
        </w:rPr>
        <w:t>※ 必要に応じて、肥料パンフレット、肥料表示等の参考資料を添付すること。</w:t>
      </w:r>
    </w:p>
    <w:p w14:paraId="622CD557" w14:textId="4A207999" w:rsidR="00E52674" w:rsidRPr="003745CA" w:rsidRDefault="00E52674" w:rsidP="00E52674">
      <w:pPr>
        <w:rPr>
          <w:rFonts w:hint="default"/>
        </w:rPr>
      </w:pPr>
      <w:r w:rsidRPr="003745CA">
        <w:rPr>
          <w:color w:val="FF0000"/>
        </w:rPr>
        <w:t xml:space="preserve">　※ 仕様できる材料が告示で制限されているので注意。</w:t>
      </w:r>
    </w:p>
    <w:p w14:paraId="6D014FD5" w14:textId="77777777" w:rsidR="00E52674" w:rsidRDefault="00E52674" w:rsidP="00E52674">
      <w:pPr>
        <w:rPr>
          <w:rFonts w:hint="default"/>
        </w:rPr>
      </w:pPr>
      <w:r>
        <w:rPr>
          <w:rFonts w:hint="default"/>
        </w:rPr>
        <w:br w:type="page"/>
      </w:r>
      <w:r>
        <w:lastRenderedPageBreak/>
        <w:t>３　原料及び生産工程の概要等</w:t>
      </w:r>
    </w:p>
    <w:p w14:paraId="6660876D" w14:textId="77777777" w:rsidR="00E52674" w:rsidRDefault="00E52674" w:rsidP="00E52674">
      <w:pPr>
        <w:spacing w:line="160" w:lineRule="exact"/>
        <w:rPr>
          <w:rFonts w:hint="default"/>
        </w:rPr>
      </w:pPr>
    </w:p>
    <w:p w14:paraId="203853EA" w14:textId="77777777" w:rsidR="00E52674" w:rsidRDefault="00E52674" w:rsidP="00E52674">
      <w:pPr>
        <w:rPr>
          <w:rFonts w:hAnsi="ＭＳ 明朝" w:hint="default"/>
          <w:szCs w:val="24"/>
        </w:rPr>
      </w:pPr>
      <w:r>
        <w:t>（１）</w:t>
      </w:r>
      <w:r w:rsidRPr="00B10402">
        <w:rPr>
          <w:rFonts w:hAnsi="ＭＳ 明朝"/>
          <w:szCs w:val="24"/>
        </w:rPr>
        <w:t>原材料及び混合割合</w:t>
      </w:r>
    </w:p>
    <w:tbl>
      <w:tblPr>
        <w:tblW w:w="94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4761"/>
        <w:gridCol w:w="1814"/>
      </w:tblGrid>
      <w:tr w:rsidR="00625214" w:rsidRPr="00992CB5" w14:paraId="615D1D98" w14:textId="77777777" w:rsidTr="00903B7D">
        <w:trPr>
          <w:trHeight w:val="454"/>
          <w:jc w:val="center"/>
        </w:trPr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3C1A3" w14:textId="000F2130" w:rsidR="00625214" w:rsidRPr="00E52674" w:rsidRDefault="00625214" w:rsidP="00802419">
            <w:pPr>
              <w:spacing w:line="276" w:lineRule="auto"/>
              <w:jc w:val="center"/>
              <w:rPr>
                <w:rFonts w:hAnsi="ＭＳ 明朝" w:hint="default"/>
                <w:szCs w:val="24"/>
              </w:rPr>
            </w:pPr>
            <w:r w:rsidRPr="00625214">
              <w:rPr>
                <w:rFonts w:hAnsi="ＭＳ 明朝"/>
                <w:spacing w:val="362"/>
                <w:szCs w:val="24"/>
                <w:fitText w:val="2169" w:id="-1823684608"/>
              </w:rPr>
              <w:t>原材</w:t>
            </w:r>
            <w:r w:rsidRPr="00625214">
              <w:rPr>
                <w:rFonts w:hAnsi="ＭＳ 明朝"/>
                <w:szCs w:val="24"/>
                <w:fitText w:val="2169" w:id="-1823684608"/>
              </w:rPr>
              <w:t>料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864BB" w14:textId="77777777" w:rsidR="00625214" w:rsidRPr="00E52674" w:rsidRDefault="0062521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szCs w:val="24"/>
              </w:rPr>
            </w:pPr>
            <w:r w:rsidRPr="00E52674">
              <w:rPr>
                <w:rFonts w:hAnsi="ＭＳ 明朝"/>
                <w:szCs w:val="24"/>
              </w:rPr>
              <w:t>混合割合（％）</w:t>
            </w:r>
          </w:p>
        </w:tc>
      </w:tr>
      <w:tr w:rsidR="00E52674" w:rsidRPr="00992CB5" w14:paraId="5F07381F" w14:textId="77777777" w:rsidTr="00903B7D">
        <w:trPr>
          <w:trHeight w:val="454"/>
          <w:jc w:val="center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52AE2" w14:textId="652AF0ED" w:rsidR="00E52674" w:rsidRPr="00557C72" w:rsidRDefault="00E52674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4761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48AF1B4" w14:textId="0FFE9C1D" w:rsidR="00E52674" w:rsidRPr="00557C72" w:rsidRDefault="00E52674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673273" w14:textId="2D8F1525" w:rsidR="00E52674" w:rsidRPr="00557C72" w:rsidRDefault="00E52674" w:rsidP="00802419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E52674" w:rsidRPr="00992CB5" w14:paraId="1BC3AFCB" w14:textId="77777777" w:rsidTr="00903B7D">
        <w:trPr>
          <w:trHeight w:val="454"/>
          <w:jc w:val="center"/>
        </w:trPr>
        <w:tc>
          <w:tcPr>
            <w:tcW w:w="28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0EF01" w14:textId="5B93C091" w:rsidR="00E52674" w:rsidRPr="00557C72" w:rsidRDefault="00E52674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476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DDC8DD" w14:textId="35B7CFEA" w:rsidR="00E52674" w:rsidRPr="00557C72" w:rsidRDefault="00E52674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F9568" w14:textId="3B698EB0" w:rsidR="00E52674" w:rsidRPr="00557C72" w:rsidRDefault="00E52674" w:rsidP="00802419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1D75E8" w:rsidRPr="00992CB5" w14:paraId="6C05D930" w14:textId="77777777" w:rsidTr="00903B7D">
        <w:trPr>
          <w:trHeight w:val="454"/>
          <w:jc w:val="center"/>
        </w:trPr>
        <w:tc>
          <w:tcPr>
            <w:tcW w:w="28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9D352B" w14:textId="11E52954" w:rsidR="001D75E8" w:rsidRPr="00557C72" w:rsidRDefault="001D75E8" w:rsidP="001D75E8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476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0DA6FC" w14:textId="53EBA350" w:rsidR="001D75E8" w:rsidRPr="00557C72" w:rsidRDefault="001D75E8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C05C2" w14:textId="4E4F5138" w:rsidR="001D75E8" w:rsidRPr="00557C72" w:rsidRDefault="001D75E8" w:rsidP="00802419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E52674" w:rsidRPr="00992CB5" w14:paraId="0AEB5303" w14:textId="77777777" w:rsidTr="00903B7D">
        <w:trPr>
          <w:trHeight w:val="454"/>
          <w:jc w:val="center"/>
        </w:trPr>
        <w:tc>
          <w:tcPr>
            <w:tcW w:w="28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BBFA2" w14:textId="2302A354" w:rsidR="00E52674" w:rsidRPr="00557C72" w:rsidRDefault="00E52674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4761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8338F3B" w14:textId="08F4663B" w:rsidR="00E52674" w:rsidRPr="00557C72" w:rsidRDefault="00E52674" w:rsidP="00802419">
            <w:pPr>
              <w:spacing w:line="276" w:lineRule="auto"/>
              <w:rPr>
                <w:rFonts w:hAnsi="ＭＳ 明朝" w:hint="default"/>
                <w:color w:val="000000" w:themeColor="text1"/>
                <w:szCs w:val="24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A9B0F" w14:textId="1F6F3942" w:rsidR="00E52674" w:rsidRPr="00557C72" w:rsidRDefault="00E52674" w:rsidP="00802419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E52674" w:rsidRPr="00992CB5" w14:paraId="054B57D3" w14:textId="77777777" w:rsidTr="00903B7D">
        <w:trPr>
          <w:trHeight w:val="454"/>
          <w:jc w:val="center"/>
        </w:trPr>
        <w:tc>
          <w:tcPr>
            <w:tcW w:w="28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C554A" w14:textId="37408257" w:rsidR="00E52674" w:rsidRPr="00557C72" w:rsidRDefault="00E52674" w:rsidP="00802419">
            <w:pPr>
              <w:spacing w:line="276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4761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9808" w14:textId="77777777" w:rsidR="00E52674" w:rsidRPr="00557C72" w:rsidRDefault="00E52674" w:rsidP="00802419">
            <w:pPr>
              <w:spacing w:line="276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8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51B76" w14:textId="77777777" w:rsidR="00E52674" w:rsidRPr="00557C72" w:rsidRDefault="00E52674" w:rsidP="00802419">
            <w:pPr>
              <w:spacing w:line="276" w:lineRule="auto"/>
              <w:ind w:leftChars="50" w:left="120" w:rightChars="100" w:right="241"/>
              <w:jc w:val="right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</w:tbl>
    <w:p w14:paraId="3674DC45" w14:textId="77777777" w:rsidR="00E52674" w:rsidRDefault="00E52674" w:rsidP="00E52674">
      <w:pPr>
        <w:rPr>
          <w:rFonts w:hAnsi="ＭＳ 明朝" w:hint="default"/>
          <w:szCs w:val="24"/>
        </w:rPr>
      </w:pPr>
    </w:p>
    <w:p w14:paraId="3C3319C2" w14:textId="77777777" w:rsidR="00E52674" w:rsidRDefault="00E52674" w:rsidP="00E52674">
      <w:pPr>
        <w:rPr>
          <w:rFonts w:hint="default"/>
        </w:rPr>
      </w:pPr>
      <w:r>
        <w:rPr>
          <w:rFonts w:hAnsi="ＭＳ 明朝"/>
          <w:szCs w:val="24"/>
        </w:rPr>
        <w:t>（２）生産工程等</w:t>
      </w:r>
      <w:r w:rsidRPr="003745CA">
        <w:rPr>
          <w:rFonts w:hAnsi="ＭＳ 明朝"/>
          <w:color w:val="FF0000"/>
          <w:szCs w:val="24"/>
        </w:rPr>
        <w:t>（別紙での添付も可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2835"/>
        <w:gridCol w:w="4252"/>
      </w:tblGrid>
      <w:tr w:rsidR="00E52674" w:rsidRPr="00992CB5" w14:paraId="2AF305D0" w14:textId="77777777" w:rsidTr="00802419">
        <w:trPr>
          <w:trHeight w:val="6576"/>
          <w:jc w:val="center"/>
        </w:trPr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F1C2" w14:textId="0EC01480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54166BE7" w14:textId="371CD1AA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B36613E" w14:textId="42E4C89A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03D900A" w14:textId="26909ED0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4CBCE0A" w14:textId="7F0743A9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19AC1998" w14:textId="10E50B28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A5EAC64" w14:textId="5FA05DF6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1D085FCE" w14:textId="5DF086F2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655035D4" w14:textId="352654DD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512DF79B" w14:textId="68497582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6B80DD3B" w14:textId="23A64A67" w:rsidR="00E52674" w:rsidRPr="00557C72" w:rsidRDefault="00E52674" w:rsidP="00802419">
            <w:pPr>
              <w:spacing w:line="276" w:lineRule="auto"/>
              <w:ind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  <w:r w:rsidRPr="00557C72">
              <w:rPr>
                <w:rFonts w:hAnsi="ＭＳ 明朝" w:hint="default"/>
                <w:color w:val="000000" w:themeColor="text1"/>
                <w:szCs w:val="24"/>
              </w:rPr>
              <w:t xml:space="preserve"> </w:t>
            </w:r>
          </w:p>
          <w:p w14:paraId="49B41E2A" w14:textId="2F99EEC4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1DF6034F" w14:textId="1B416F91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1E99D35" w14:textId="6F75EB4C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A40B3DF" w14:textId="1FDED4A3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448031DF" w14:textId="2667D6A8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576E6CC5" w14:textId="19D0A657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01FE627C" w14:textId="26F36771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172361C7" w14:textId="6BF9C634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62B5E48" w14:textId="63941489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673F6169" w14:textId="6B83C24C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70CD3448" w14:textId="5F51E294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  <w:p w14:paraId="1F416601" w14:textId="0588EBDD" w:rsidR="00802419" w:rsidRPr="00557C72" w:rsidRDefault="00802419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color w:val="000000" w:themeColor="text1"/>
                <w:szCs w:val="24"/>
              </w:rPr>
            </w:pPr>
          </w:p>
        </w:tc>
      </w:tr>
      <w:tr w:rsidR="00E52674" w:rsidRPr="00992CB5" w14:paraId="559B99D3" w14:textId="77777777" w:rsidTr="00802419">
        <w:trPr>
          <w:trHeight w:val="454"/>
          <w:jc w:val="center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2C10C" w14:textId="77777777" w:rsidR="00E52674" w:rsidRPr="007C1954" w:rsidRDefault="00E52674" w:rsidP="00802419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w:t>生産数量（見込み）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C3F2" w14:textId="77777777" w:rsidR="00E52674" w:rsidRPr="007C1954" w:rsidRDefault="00E52674" w:rsidP="00802419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color w:val="FF0000"/>
                <w:szCs w:val="24"/>
              </w:rPr>
            </w:pPr>
            <w:r w:rsidRPr="00B10402">
              <w:rPr>
                <w:rFonts w:hAnsi="ＭＳ 明朝"/>
                <w:noProof/>
                <w:szCs w:val="24"/>
              </w:rPr>
              <w:t>月当たり平均生産数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0BE8" w14:textId="40F2EC5D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000000" w:themeColor="text1"/>
                <w:szCs w:val="24"/>
              </w:rPr>
            </w:pPr>
          </w:p>
        </w:tc>
      </w:tr>
      <w:tr w:rsidR="00E52674" w:rsidRPr="00992CB5" w14:paraId="185209C6" w14:textId="77777777" w:rsidTr="00802419">
        <w:trPr>
          <w:trHeight w:val="454"/>
          <w:jc w:val="center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905A0" w14:textId="77777777" w:rsidR="00E52674" w:rsidRPr="00B1040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9A06" w14:textId="77777777" w:rsidR="00E52674" w:rsidRPr="00B10402" w:rsidRDefault="00E52674" w:rsidP="00802419">
            <w:pPr>
              <w:spacing w:line="276" w:lineRule="auto"/>
              <w:ind w:leftChars="50" w:left="120" w:rightChars="50" w:right="120"/>
              <w:jc w:val="center"/>
              <w:rPr>
                <w:rFonts w:hAnsi="ＭＳ 明朝" w:hint="default"/>
                <w:noProof/>
                <w:szCs w:val="24"/>
              </w:rPr>
            </w:pPr>
            <w:r w:rsidRPr="00E52674">
              <w:rPr>
                <w:rFonts w:hAnsi="ＭＳ 明朝"/>
                <w:noProof/>
                <w:spacing w:val="97"/>
                <w:szCs w:val="24"/>
                <w:fitText w:val="2410" w:id="-1823719155"/>
              </w:rPr>
              <w:t>主な生産時</w:t>
            </w:r>
            <w:r w:rsidRPr="00E52674">
              <w:rPr>
                <w:rFonts w:hAnsi="ＭＳ 明朝"/>
                <w:noProof/>
                <w:szCs w:val="24"/>
                <w:fitText w:val="2410" w:id="-1823719155"/>
              </w:rPr>
              <w:t>期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BC48" w14:textId="4262870C" w:rsidR="00E52674" w:rsidRPr="00557C72" w:rsidRDefault="00E52674" w:rsidP="00802419">
            <w:pPr>
              <w:spacing w:line="276" w:lineRule="auto"/>
              <w:ind w:leftChars="50" w:left="120" w:rightChars="50" w:right="120"/>
              <w:rPr>
                <w:rFonts w:hAnsi="ＭＳ 明朝" w:hint="default"/>
                <w:noProof/>
                <w:color w:val="000000" w:themeColor="text1"/>
                <w:szCs w:val="24"/>
              </w:rPr>
            </w:pPr>
          </w:p>
        </w:tc>
      </w:tr>
    </w:tbl>
    <w:p w14:paraId="1E4DAEE6" w14:textId="77777777" w:rsidR="00E52674" w:rsidRPr="00B10402" w:rsidRDefault="00E52674" w:rsidP="00E52674">
      <w:pPr>
        <w:rPr>
          <w:rFonts w:hint="default"/>
        </w:rPr>
      </w:pPr>
      <w:r>
        <w:rPr>
          <w:color w:val="auto"/>
        </w:rPr>
        <w:br w:type="page"/>
      </w:r>
      <w:r w:rsidRPr="00B10402">
        <w:t xml:space="preserve">４　</w:t>
      </w:r>
      <w:r>
        <w:t>生産事業場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E52674" w14:paraId="45968E05" w14:textId="77777777" w:rsidTr="00802419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B6959" w14:textId="77777777" w:rsidR="00E52674" w:rsidRDefault="00E52674" w:rsidP="00802419">
            <w:pPr>
              <w:jc w:val="center"/>
              <w:rPr>
                <w:rFonts w:hint="default"/>
              </w:rPr>
            </w:pPr>
            <w:r w:rsidRPr="00E52674">
              <w:rPr>
                <w:spacing w:val="18"/>
                <w:fitText w:val="2169" w:id="-1823719154"/>
              </w:rPr>
              <w:t>生産事業場の名</w:t>
            </w:r>
            <w:r w:rsidRPr="00E52674">
              <w:rPr>
                <w:spacing w:val="-1"/>
                <w:fitText w:val="2169" w:id="-1823719154"/>
              </w:rPr>
              <w:t>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455338" w14:textId="58E3BA57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505DAC06" w14:textId="77777777" w:rsidTr="00802419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D32744" w14:textId="77777777" w:rsidR="00E52674" w:rsidRDefault="00E52674" w:rsidP="00802419">
            <w:pPr>
              <w:jc w:val="center"/>
              <w:rPr>
                <w:rFonts w:hint="default"/>
              </w:rPr>
            </w:pPr>
            <w:r w:rsidRPr="00E52674">
              <w:rPr>
                <w:spacing w:val="18"/>
                <w:fitText w:val="2169" w:id="-1823719153"/>
              </w:rPr>
              <w:t>生産事業場の住</w:t>
            </w:r>
            <w:r w:rsidRPr="00E52674">
              <w:rPr>
                <w:spacing w:val="-1"/>
                <w:fitText w:val="2169" w:id="-1823719153"/>
              </w:rPr>
              <w:t>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962030" w14:textId="3370736C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36512E04" w14:textId="77777777" w:rsidTr="00802419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D532C" w14:textId="77777777" w:rsidR="00E52674" w:rsidRPr="003745CA" w:rsidRDefault="00E52674" w:rsidP="00802419">
            <w:pPr>
              <w:jc w:val="center"/>
              <w:rPr>
                <w:rFonts w:hint="default"/>
              </w:rPr>
            </w:pPr>
            <w:r>
              <w:t>電話番号</w:t>
            </w:r>
            <w:r>
              <w:rPr>
                <w:rFonts w:hAnsi="ＭＳ 明朝"/>
              </w:rPr>
              <w:t>（</w:t>
            </w:r>
            <w:r>
              <w:t>連絡先</w:t>
            </w:r>
            <w:r>
              <w:rPr>
                <w:rFonts w:hAnsi="ＭＳ 明朝"/>
              </w:rPr>
              <w:t>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C9588" w14:textId="7C08CB93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7ED4F3B8" w14:textId="77777777" w:rsidTr="00802419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F1E5A" w14:textId="77777777" w:rsidR="00E52674" w:rsidRDefault="00E52674" w:rsidP="00802419">
            <w:pPr>
              <w:jc w:val="center"/>
              <w:rPr>
                <w:rFonts w:hint="default"/>
              </w:rPr>
            </w:pPr>
            <w:r>
              <w:t>生産事業場の位置図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C46CC" w14:textId="7876C255" w:rsidR="00E52674" w:rsidRPr="00557C72" w:rsidRDefault="00E52674" w:rsidP="00802419">
            <w:pPr>
              <w:ind w:leftChars="50" w:left="120" w:rightChars="50" w:right="120"/>
              <w:rPr>
                <w:rFonts w:hint="default"/>
                <w:color w:val="000000" w:themeColor="text1"/>
              </w:rPr>
            </w:pPr>
          </w:p>
        </w:tc>
      </w:tr>
      <w:tr w:rsidR="00E52674" w14:paraId="14593DCE" w14:textId="77777777" w:rsidTr="00802419">
        <w:trPr>
          <w:trHeight w:val="6576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28B47E" w14:textId="4A166D70" w:rsidR="00557C72" w:rsidRPr="00557C72" w:rsidRDefault="00557C72" w:rsidP="00557C72">
            <w:pPr>
              <w:rPr>
                <w:rFonts w:hint="default"/>
              </w:rPr>
            </w:pPr>
            <w:r w:rsidRPr="00557C72">
              <w:rPr>
                <w:w w:val="50"/>
              </w:rPr>
              <w:t xml:space="preserve"> </w:t>
            </w:r>
            <w:r>
              <w:t>生産</w:t>
            </w:r>
            <w:r w:rsidRPr="00557C72">
              <w:t>事業場周辺の状況</w:t>
            </w:r>
          </w:p>
          <w:p w14:paraId="1075DAD8" w14:textId="76FFBDFE" w:rsidR="00E52674" w:rsidRPr="00557C72" w:rsidRDefault="00E52674" w:rsidP="00802419">
            <w:pPr>
              <w:rPr>
                <w:rFonts w:hint="default"/>
              </w:rPr>
            </w:pPr>
          </w:p>
        </w:tc>
      </w:tr>
      <w:tr w:rsidR="00E52674" w14:paraId="2F462903" w14:textId="77777777" w:rsidTr="00802419">
        <w:trPr>
          <w:trHeight w:val="907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A4B731" w14:textId="3486CC4D" w:rsidR="00E52674" w:rsidRPr="00557C72" w:rsidRDefault="00382B06" w:rsidP="00802419">
            <w:pPr>
              <w:rPr>
                <w:rFonts w:hint="default"/>
                <w:color w:val="000000" w:themeColor="text1"/>
              </w:rPr>
            </w:pPr>
            <w:r w:rsidRPr="00382B06">
              <w:rPr>
                <w:color w:val="000000" w:themeColor="text1"/>
                <w:w w:val="50"/>
              </w:rPr>
              <w:t xml:space="preserve"> </w:t>
            </w:r>
            <w:r>
              <w:rPr>
                <w:color w:val="000000" w:themeColor="text1"/>
              </w:rPr>
              <w:t>他</w:t>
            </w:r>
            <w:r w:rsidR="00E52674" w:rsidRPr="00557C72">
              <w:rPr>
                <w:color w:val="000000" w:themeColor="text1"/>
              </w:rPr>
              <w:t>法令に基づく許認可が必要な事項（農地法、廃掃法等）</w:t>
            </w:r>
          </w:p>
          <w:p w14:paraId="5014A4D9" w14:textId="11B42B57" w:rsidR="00E52674" w:rsidRPr="00557C72" w:rsidRDefault="00E52674" w:rsidP="00802419">
            <w:pPr>
              <w:rPr>
                <w:rFonts w:hint="default"/>
                <w:color w:val="000000" w:themeColor="text1"/>
              </w:rPr>
            </w:pPr>
          </w:p>
          <w:p w14:paraId="4304EEB3" w14:textId="77777777" w:rsidR="00E52674" w:rsidRPr="00557C72" w:rsidRDefault="00E52674" w:rsidP="00802419">
            <w:pPr>
              <w:rPr>
                <w:rFonts w:hint="default"/>
                <w:color w:val="000000" w:themeColor="text1"/>
              </w:rPr>
            </w:pPr>
          </w:p>
        </w:tc>
      </w:tr>
    </w:tbl>
    <w:p w14:paraId="31A025B7" w14:textId="77777777" w:rsidR="00E52674" w:rsidRDefault="00E52674" w:rsidP="00E52674">
      <w:pPr>
        <w:rPr>
          <w:rFonts w:hint="default"/>
        </w:rPr>
      </w:pPr>
    </w:p>
    <w:p w14:paraId="67D3BE36" w14:textId="35F8A82C" w:rsidR="00E52674" w:rsidRPr="00B10402" w:rsidRDefault="00E52674" w:rsidP="00E52674">
      <w:pPr>
        <w:rPr>
          <w:rFonts w:hint="default"/>
        </w:rPr>
      </w:pPr>
      <w:r w:rsidRPr="00B10402">
        <w:t>５ 添付書類</w:t>
      </w:r>
      <w:r w:rsidR="00CA203B" w:rsidRPr="00CA203B">
        <w:rPr>
          <w:color w:val="FF0000"/>
        </w:rPr>
        <w:t>（</w:t>
      </w:r>
      <w:r w:rsidR="00CA203B">
        <w:rPr>
          <w:color w:val="FF0000"/>
        </w:rPr>
        <w:t>※添付資料について適宜記載。</w:t>
      </w:r>
      <w:r w:rsidR="00CA203B" w:rsidRPr="00CA203B">
        <w:rPr>
          <w:color w:val="FF0000"/>
        </w:rPr>
        <w:t>）</w:t>
      </w:r>
    </w:p>
    <w:sectPr w:rsidR="00E52674" w:rsidRPr="00B10402" w:rsidSect="00003A15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A4DF" w14:textId="77777777" w:rsidR="00802419" w:rsidRDefault="0080241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D527A9D" w14:textId="77777777" w:rsidR="00802419" w:rsidRDefault="0080241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0FD03" w14:textId="77777777" w:rsidR="00802419" w:rsidRDefault="0080241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9D63EDF" w14:textId="77777777" w:rsidR="00802419" w:rsidRDefault="0080241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88C"/>
    <w:rsid w:val="00003A15"/>
    <w:rsid w:val="00031CC5"/>
    <w:rsid w:val="00060B01"/>
    <w:rsid w:val="000A5821"/>
    <w:rsid w:val="000D393F"/>
    <w:rsid w:val="00126547"/>
    <w:rsid w:val="00164B62"/>
    <w:rsid w:val="00166C75"/>
    <w:rsid w:val="00167D3A"/>
    <w:rsid w:val="001D75E8"/>
    <w:rsid w:val="00245DED"/>
    <w:rsid w:val="002514DB"/>
    <w:rsid w:val="00255AF0"/>
    <w:rsid w:val="00276FBB"/>
    <w:rsid w:val="002D6CF4"/>
    <w:rsid w:val="003136AF"/>
    <w:rsid w:val="00334137"/>
    <w:rsid w:val="00341391"/>
    <w:rsid w:val="00382B06"/>
    <w:rsid w:val="00390156"/>
    <w:rsid w:val="003B5BC1"/>
    <w:rsid w:val="0041028C"/>
    <w:rsid w:val="004340CF"/>
    <w:rsid w:val="00440822"/>
    <w:rsid w:val="0049488C"/>
    <w:rsid w:val="004B3AFB"/>
    <w:rsid w:val="004C6C2E"/>
    <w:rsid w:val="004D1291"/>
    <w:rsid w:val="004F71E3"/>
    <w:rsid w:val="00515694"/>
    <w:rsid w:val="00516662"/>
    <w:rsid w:val="00557C72"/>
    <w:rsid w:val="0058545B"/>
    <w:rsid w:val="005A610F"/>
    <w:rsid w:val="00625214"/>
    <w:rsid w:val="0064169F"/>
    <w:rsid w:val="00642DE5"/>
    <w:rsid w:val="00681C24"/>
    <w:rsid w:val="0069384F"/>
    <w:rsid w:val="006A62DE"/>
    <w:rsid w:val="006D5883"/>
    <w:rsid w:val="0077173A"/>
    <w:rsid w:val="007C1954"/>
    <w:rsid w:val="00802419"/>
    <w:rsid w:val="00813D35"/>
    <w:rsid w:val="0082488C"/>
    <w:rsid w:val="00835A93"/>
    <w:rsid w:val="00845551"/>
    <w:rsid w:val="00903B7D"/>
    <w:rsid w:val="00905507"/>
    <w:rsid w:val="00906970"/>
    <w:rsid w:val="00992CB5"/>
    <w:rsid w:val="009F6BC8"/>
    <w:rsid w:val="00A21C5F"/>
    <w:rsid w:val="00A84E81"/>
    <w:rsid w:val="00B523D4"/>
    <w:rsid w:val="00BC2776"/>
    <w:rsid w:val="00C97389"/>
    <w:rsid w:val="00CA203B"/>
    <w:rsid w:val="00CF6CA8"/>
    <w:rsid w:val="00D042DE"/>
    <w:rsid w:val="00D735A0"/>
    <w:rsid w:val="00E52674"/>
    <w:rsid w:val="00E703B8"/>
    <w:rsid w:val="00F7561C"/>
    <w:rsid w:val="00F800E5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5"/>
      </o:regrouptable>
    </o:shapelayout>
  </w:shapeDefaults>
  <w:decimalSymbol w:val="."/>
  <w:listSeparator w:val=","/>
  <w14:docId w14:val="4AE24596"/>
  <w15:chartTrackingRefBased/>
  <w15:docId w15:val="{D5F716D0-420B-4BC6-9611-47820DA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5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488C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2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488C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13D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3D35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annotation reference"/>
    <w:uiPriority w:val="99"/>
    <w:semiHidden/>
    <w:unhideWhenUsed/>
    <w:rsid w:val="00681C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1C2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81C24"/>
    <w:rPr>
      <w:rFonts w:hAnsi="Times New Roman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1C2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81C24"/>
    <w:rPr>
      <w:rFonts w:hAnsi="Times New Roman"/>
      <w:b/>
      <w:bCs/>
      <w:color w:val="000000"/>
      <w:sz w:val="24"/>
    </w:rPr>
  </w:style>
  <w:style w:type="paragraph" w:styleId="ae">
    <w:name w:val="Revision"/>
    <w:hidden/>
    <w:uiPriority w:val="99"/>
    <w:semiHidden/>
    <w:rsid w:val="00A84E81"/>
    <w:rPr>
      <w:rFonts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4309-8C3E-4E7F-BE20-CC86756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肥料取締</vt:lpstr>
    </vt:vector>
  </TitlesOfParts>
  <Company>青森県農林水産部構造政策課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肥料取締</dc:title>
  <dc:subject/>
  <dc:creator>斎藤　力</dc:creator>
  <cp:keywords/>
  <cp:lastModifiedBy>201op</cp:lastModifiedBy>
  <cp:revision>5</cp:revision>
  <cp:lastPrinted>2021-03-09T10:10:00Z</cp:lastPrinted>
  <dcterms:created xsi:type="dcterms:W3CDTF">2021-03-10T08:26:00Z</dcterms:created>
  <dcterms:modified xsi:type="dcterms:W3CDTF">2021-03-15T07:41:00Z</dcterms:modified>
</cp:coreProperties>
</file>